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8A55DE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F47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 «Б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64E7" w:rsidRPr="0004272F" w:rsidTr="00923A4E">
        <w:trPr>
          <w:trHeight w:val="562"/>
        </w:trPr>
        <w:tc>
          <w:tcPr>
            <w:tcW w:w="675" w:type="dxa"/>
            <w:vAlign w:val="center"/>
          </w:tcPr>
          <w:p w:rsidR="007E64E7" w:rsidRPr="00F76BAF" w:rsidRDefault="007E64E7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64E7" w:rsidRPr="007E2AB5" w:rsidRDefault="007E64E7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7E64E7" w:rsidRDefault="007E64E7" w:rsidP="00D0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4E7" w:rsidRDefault="007E64E7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7E64E7" w:rsidRPr="00CE5554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7E64E7" w:rsidRPr="008C09A5" w:rsidRDefault="007E64E7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7E64E7" w:rsidRPr="0004272F" w:rsidRDefault="007E64E7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7E64E7" w:rsidRPr="00B41D10" w:rsidRDefault="007E64E7" w:rsidP="000427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4E7" w:rsidTr="00DD5623">
        <w:tc>
          <w:tcPr>
            <w:tcW w:w="675" w:type="dxa"/>
            <w:vAlign w:val="center"/>
          </w:tcPr>
          <w:p w:rsidR="007E64E7" w:rsidRPr="00F76BAF" w:rsidRDefault="007E64E7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64E7" w:rsidRPr="007E2AB5" w:rsidRDefault="007E64E7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7E64E7" w:rsidRDefault="007E64E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64E7" w:rsidRPr="00F76BAF" w:rsidRDefault="007E64E7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7E64E7" w:rsidRPr="00F76BAF" w:rsidRDefault="007E64E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DD5623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64E7" w:rsidRPr="007E2AB5" w:rsidRDefault="007E64E7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E64E7" w:rsidRDefault="007E64E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4E7" w:rsidRDefault="007E64E7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DD5623">
        <w:tc>
          <w:tcPr>
            <w:tcW w:w="675" w:type="dxa"/>
            <w:vAlign w:val="center"/>
          </w:tcPr>
          <w:p w:rsidR="007E64E7" w:rsidRPr="00F76BAF" w:rsidRDefault="007E64E7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64E7" w:rsidRDefault="007E64E7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7E64E7" w:rsidRDefault="007E64E7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7E64E7" w:rsidRDefault="007E64E7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DD5623">
        <w:tc>
          <w:tcPr>
            <w:tcW w:w="675" w:type="dxa"/>
            <w:vAlign w:val="bottom"/>
          </w:tcPr>
          <w:p w:rsidR="007E64E7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E64E7" w:rsidRDefault="007E64E7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E64E7" w:rsidRPr="00E07BCB" w:rsidRDefault="007E64E7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E64E7" w:rsidRPr="0004272F" w:rsidRDefault="007E64E7" w:rsidP="0037194E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7E64E7" w:rsidRDefault="007E64E7" w:rsidP="0037194E">
            <w:pPr>
              <w:jc w:val="center"/>
            </w:pPr>
          </w:p>
        </w:tc>
      </w:tr>
      <w:tr w:rsidR="007E64E7" w:rsidTr="00B44A95">
        <w:tc>
          <w:tcPr>
            <w:tcW w:w="15295" w:type="dxa"/>
            <w:gridSpan w:val="8"/>
            <w:vAlign w:val="bottom"/>
          </w:tcPr>
          <w:p w:rsidR="007E64E7" w:rsidRPr="0004272F" w:rsidRDefault="007E64E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7E64E7" w:rsidTr="00943121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E64E7" w:rsidRPr="00112E64" w:rsidRDefault="007E64E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943121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E64E7" w:rsidRPr="00112E64" w:rsidRDefault="007E64E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7E64E7" w:rsidRPr="00F76BAF" w:rsidRDefault="007E64E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Pr="00F76BAF" w:rsidRDefault="007E64E7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943121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E64E7" w:rsidRPr="00112E64" w:rsidRDefault="007E64E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7E64E7" w:rsidRDefault="007E64E7" w:rsidP="007E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7E64E7" w:rsidRDefault="007E64E7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64E7" w:rsidRPr="00E07BCB" w:rsidRDefault="007E64E7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7E64E7" w:rsidRDefault="007E64E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943121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E64E7" w:rsidRPr="00112E64" w:rsidRDefault="007E64E7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943121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E64E7" w:rsidRPr="00112E64" w:rsidRDefault="007E64E7" w:rsidP="0037194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E64E7" w:rsidRPr="00E07BCB" w:rsidRDefault="007E64E7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64E7" w:rsidRDefault="007E64E7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</w:p>
        </w:tc>
      </w:tr>
      <w:tr w:rsidR="007E64E7" w:rsidTr="00B44A95">
        <w:tc>
          <w:tcPr>
            <w:tcW w:w="15295" w:type="dxa"/>
            <w:gridSpan w:val="8"/>
            <w:vAlign w:val="bottom"/>
          </w:tcPr>
          <w:p w:rsidR="007E64E7" w:rsidRPr="0004272F" w:rsidRDefault="007E64E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7E64E7" w:rsidTr="00F91350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64E7" w:rsidRDefault="007E64E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7E64E7" w:rsidRDefault="00732FB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3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F91350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64E7" w:rsidRDefault="007E64E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64E7" w:rsidRPr="00F76BAF" w:rsidRDefault="007E64E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7E64E7" w:rsidRPr="00F76BAF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F91350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64E7" w:rsidRDefault="007E64E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F91350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64E7" w:rsidRDefault="007E64E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F91350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7E64E7" w:rsidRDefault="007E64E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F91350">
        <w:tc>
          <w:tcPr>
            <w:tcW w:w="675" w:type="dxa"/>
            <w:vAlign w:val="center"/>
          </w:tcPr>
          <w:p w:rsidR="007E64E7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E64E7" w:rsidRDefault="007E64E7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4E7" w:rsidRDefault="007E64E7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E64E7" w:rsidRPr="00E07BCB" w:rsidRDefault="007E64E7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64E7" w:rsidRDefault="007E64E7" w:rsidP="00CA29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E64E7" w:rsidRPr="0004272F" w:rsidRDefault="007E64E7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7E64E7" w:rsidRDefault="007E64E7" w:rsidP="00DD2531">
            <w:pPr>
              <w:jc w:val="center"/>
            </w:pPr>
          </w:p>
        </w:tc>
      </w:tr>
      <w:tr w:rsidR="007E64E7" w:rsidTr="00B44A95">
        <w:tc>
          <w:tcPr>
            <w:tcW w:w="15295" w:type="dxa"/>
            <w:gridSpan w:val="8"/>
            <w:vAlign w:val="bottom"/>
          </w:tcPr>
          <w:p w:rsidR="007E64E7" w:rsidRPr="0004272F" w:rsidRDefault="007E64E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7E64E7" w:rsidTr="00CC74A5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64E7" w:rsidRDefault="007E64E7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CC74A5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7E64E7" w:rsidRDefault="007E64E7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64E7" w:rsidRPr="00F76BAF" w:rsidRDefault="00732FB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7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7E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Pr="00F76BAF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CC74A5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64E7" w:rsidRDefault="007E64E7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E64E7" w:rsidRDefault="00732FB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32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CC74A5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64E7" w:rsidRDefault="007E64E7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CC74A5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E64E7" w:rsidRDefault="007E64E7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E64E7" w:rsidRPr="00F76BAF" w:rsidRDefault="007E64E7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</w:p>
        </w:tc>
      </w:tr>
      <w:tr w:rsidR="007E64E7" w:rsidTr="00B44A95">
        <w:tc>
          <w:tcPr>
            <w:tcW w:w="15295" w:type="dxa"/>
            <w:gridSpan w:val="8"/>
            <w:vAlign w:val="bottom"/>
          </w:tcPr>
          <w:p w:rsidR="007E64E7" w:rsidRPr="0004272F" w:rsidRDefault="007E64E7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7E64E7" w:rsidTr="006F4BC8">
        <w:tc>
          <w:tcPr>
            <w:tcW w:w="675" w:type="dxa"/>
            <w:vAlign w:val="bottom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7E64E7" w:rsidRDefault="007E64E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60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485C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6F4BC8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7E64E7" w:rsidRDefault="007E64E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7E64E7" w:rsidRPr="00F76BAF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Pr="00F76BAF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6F4BC8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7E64E7" w:rsidRDefault="007E64E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6F4BC8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7E64E7" w:rsidRDefault="007E64E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E64E7" w:rsidRPr="00E07BCB" w:rsidRDefault="007E64E7" w:rsidP="00A31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.А.</w:t>
            </w: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7E64E7" w:rsidTr="006F4BC8">
        <w:tc>
          <w:tcPr>
            <w:tcW w:w="675" w:type="dxa"/>
            <w:vAlign w:val="center"/>
          </w:tcPr>
          <w:p w:rsidR="007E64E7" w:rsidRPr="00F76BAF" w:rsidRDefault="007E64E7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E64E7" w:rsidRDefault="007E64E7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E64E7" w:rsidRPr="00E07BCB" w:rsidRDefault="007E64E7" w:rsidP="00511B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64E7" w:rsidRDefault="007E64E7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E64E7" w:rsidRPr="0004272F" w:rsidRDefault="007E64E7" w:rsidP="0004272F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7E64E7" w:rsidRDefault="007E64E7" w:rsidP="0004272F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17538"/>
    <w:rsid w:val="0004272F"/>
    <w:rsid w:val="00093216"/>
    <w:rsid w:val="00112E64"/>
    <w:rsid w:val="00113745"/>
    <w:rsid w:val="00124723"/>
    <w:rsid w:val="00124A8C"/>
    <w:rsid w:val="0015033D"/>
    <w:rsid w:val="0015661B"/>
    <w:rsid w:val="001B5155"/>
    <w:rsid w:val="001B5221"/>
    <w:rsid w:val="001C59BE"/>
    <w:rsid w:val="001E41B0"/>
    <w:rsid w:val="00257C93"/>
    <w:rsid w:val="00260D38"/>
    <w:rsid w:val="002824C9"/>
    <w:rsid w:val="00290F0A"/>
    <w:rsid w:val="002C2338"/>
    <w:rsid w:val="002D4369"/>
    <w:rsid w:val="002E39B5"/>
    <w:rsid w:val="00300B21"/>
    <w:rsid w:val="00302FCC"/>
    <w:rsid w:val="003264AB"/>
    <w:rsid w:val="00330B20"/>
    <w:rsid w:val="0038552B"/>
    <w:rsid w:val="003B00FB"/>
    <w:rsid w:val="003D2528"/>
    <w:rsid w:val="003F79E3"/>
    <w:rsid w:val="00430357"/>
    <w:rsid w:val="00483646"/>
    <w:rsid w:val="004F1214"/>
    <w:rsid w:val="00506800"/>
    <w:rsid w:val="005454FE"/>
    <w:rsid w:val="00576278"/>
    <w:rsid w:val="005869DE"/>
    <w:rsid w:val="005A7393"/>
    <w:rsid w:val="00616FDD"/>
    <w:rsid w:val="00663CA7"/>
    <w:rsid w:val="006A65CF"/>
    <w:rsid w:val="007015F6"/>
    <w:rsid w:val="00732FB7"/>
    <w:rsid w:val="007401DB"/>
    <w:rsid w:val="00760405"/>
    <w:rsid w:val="007621B6"/>
    <w:rsid w:val="007E63FB"/>
    <w:rsid w:val="007E64E7"/>
    <w:rsid w:val="00870458"/>
    <w:rsid w:val="00877BCA"/>
    <w:rsid w:val="008A55DE"/>
    <w:rsid w:val="008C09A5"/>
    <w:rsid w:val="008C4E1F"/>
    <w:rsid w:val="008D4DB1"/>
    <w:rsid w:val="008F2517"/>
    <w:rsid w:val="0091528D"/>
    <w:rsid w:val="009575DC"/>
    <w:rsid w:val="009C708E"/>
    <w:rsid w:val="009F3AE5"/>
    <w:rsid w:val="00A00EDD"/>
    <w:rsid w:val="00A61A6A"/>
    <w:rsid w:val="00AA50BD"/>
    <w:rsid w:val="00AD0BE4"/>
    <w:rsid w:val="00AE0760"/>
    <w:rsid w:val="00AE3056"/>
    <w:rsid w:val="00AE6379"/>
    <w:rsid w:val="00B41D10"/>
    <w:rsid w:val="00B44A95"/>
    <w:rsid w:val="00B5323F"/>
    <w:rsid w:val="00B72858"/>
    <w:rsid w:val="00B80A92"/>
    <w:rsid w:val="00B821BB"/>
    <w:rsid w:val="00BA56D6"/>
    <w:rsid w:val="00C235B1"/>
    <w:rsid w:val="00C7444D"/>
    <w:rsid w:val="00CA03B6"/>
    <w:rsid w:val="00CB53CD"/>
    <w:rsid w:val="00CD4AE4"/>
    <w:rsid w:val="00CE5554"/>
    <w:rsid w:val="00D12AD6"/>
    <w:rsid w:val="00DC2A7F"/>
    <w:rsid w:val="00E911BB"/>
    <w:rsid w:val="00EF4718"/>
    <w:rsid w:val="00EF6578"/>
    <w:rsid w:val="00F17EA5"/>
    <w:rsid w:val="00F351E0"/>
    <w:rsid w:val="00F42914"/>
    <w:rsid w:val="00FC5F85"/>
    <w:rsid w:val="00FD6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0EA4-14B7-493E-933F-CEE3DB39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35</cp:revision>
  <dcterms:created xsi:type="dcterms:W3CDTF">2020-04-05T10:51:00Z</dcterms:created>
  <dcterms:modified xsi:type="dcterms:W3CDTF">2020-04-06T07:30:00Z</dcterms:modified>
</cp:coreProperties>
</file>